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35" w:rsidRDefault="009B6435" w:rsidP="009B6435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</w:p>
    <w:p w:rsidR="009B6435" w:rsidRDefault="009B6435" w:rsidP="009B6435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  <w:r w:rsidRPr="00527615">
        <w:rPr>
          <w:rFonts w:ascii="Calibri" w:hAnsi="Calibri"/>
          <w:sz w:val="20"/>
        </w:rPr>
        <w:t>Name: __________________</w:t>
      </w:r>
      <w:r>
        <w:rPr>
          <w:rFonts w:ascii="Calibri" w:hAnsi="Calibri"/>
          <w:sz w:val="20"/>
        </w:rPr>
        <w:t>________</w:t>
      </w:r>
      <w:r w:rsidRPr="00527615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__</w:t>
      </w:r>
      <w:r w:rsidRPr="00527615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</w:t>
      </w:r>
      <w:r w:rsidRPr="00527615">
        <w:rPr>
          <w:rFonts w:ascii="Calibri" w:hAnsi="Calibri"/>
          <w:sz w:val="20"/>
        </w:rPr>
        <w:t>_</w:t>
      </w:r>
      <w:r>
        <w:rPr>
          <w:rFonts w:ascii="Calibri" w:hAnsi="Calibri"/>
          <w:sz w:val="20"/>
        </w:rPr>
        <w:t>_ Date: _____________________ Class: ___________________</w:t>
      </w:r>
    </w:p>
    <w:p w:rsidR="009B6435" w:rsidRDefault="009B6435" w:rsidP="00696C9D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</w:p>
    <w:p w:rsidR="00BA681B" w:rsidRPr="008A2F20" w:rsidRDefault="00CD69D9" w:rsidP="00696C9D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39236B">
        <w:rPr>
          <w:rFonts w:asciiTheme="majorHAnsi" w:hAnsiTheme="majorHAnsi"/>
          <w:b/>
          <w:sz w:val="36"/>
          <w:szCs w:val="36"/>
        </w:rPr>
        <w:t>Post</w:t>
      </w:r>
      <w:r w:rsidR="008A2F20" w:rsidRPr="008A2F20">
        <w:rPr>
          <w:rFonts w:asciiTheme="majorHAnsi" w:hAnsiTheme="majorHAnsi"/>
          <w:b/>
          <w:sz w:val="36"/>
          <w:szCs w:val="36"/>
        </w:rPr>
        <w:t>-Quiz</w:t>
      </w:r>
    </w:p>
    <w:p w:rsidR="00696C9D" w:rsidRPr="005B77A6" w:rsidRDefault="00696C9D" w:rsidP="00696C9D">
      <w:pPr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>Explain the following terms:</w:t>
      </w:r>
    </w:p>
    <w:p w:rsidR="00696C9D" w:rsidRPr="00481889" w:rsidRDefault="00696C9D" w:rsidP="00696C9D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ill in the blank whenever you choose answer C or D.</w:t>
      </w:r>
    </w:p>
    <w:p w:rsidR="00696C9D" w:rsidRPr="00481889" w:rsidRDefault="00696C9D" w:rsidP="00696C9D">
      <w:pPr>
        <w:spacing w:before="12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  <w:bookmarkStart w:id="0" w:name="_GoBack"/>
      <w:bookmarkEnd w:id="0"/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Kinetic energy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 transfer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Wind energy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C71F87" w:rsidRPr="00481889">
        <w:rPr>
          <w:rFonts w:ascii="Times New Roman" w:hAnsi="Times New Roman" w:cs="Times New Roman"/>
          <w:szCs w:val="22"/>
        </w:rPr>
        <w:t>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C71F87" w:rsidRPr="00481889">
        <w:rPr>
          <w:rFonts w:ascii="Times New Roman" w:hAnsi="Times New Roman" w:cs="Times New Roman"/>
          <w:szCs w:val="22"/>
        </w:rPr>
        <w:t>_____________________________</w:t>
      </w:r>
      <w:r w:rsidR="00C71F87">
        <w:rPr>
          <w:rFonts w:ascii="Times New Roman" w:hAnsi="Times New Roman" w:cs="Times New Roman"/>
          <w:szCs w:val="22"/>
        </w:rPr>
        <w:t>__________</w:t>
      </w:r>
      <w:r w:rsidR="00C71F87" w:rsidRPr="00481889">
        <w:rPr>
          <w:rFonts w:ascii="Times New Roman" w:hAnsi="Times New Roman" w:cs="Times New Roman"/>
          <w:szCs w:val="22"/>
        </w:rPr>
        <w:t>_________________</w:t>
      </w:r>
    </w:p>
    <w:p w:rsidR="009B6435" w:rsidRDefault="009B6435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9B6435" w:rsidRDefault="009B6435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9B6435" w:rsidRDefault="009B6435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9B6435" w:rsidRDefault="009B6435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9B6435" w:rsidRDefault="009B6435" w:rsidP="00BD1BAA">
      <w:pPr>
        <w:spacing w:before="240"/>
        <w:rPr>
          <w:rFonts w:asciiTheme="majorHAnsi" w:hAnsiTheme="majorHAnsi"/>
          <w:i/>
          <w:sz w:val="28"/>
          <w:szCs w:val="22"/>
        </w:rPr>
      </w:pPr>
    </w:p>
    <w:p w:rsidR="009B6435" w:rsidRDefault="009B6435" w:rsidP="00BD1BAA">
      <w:pPr>
        <w:spacing w:before="240"/>
        <w:rPr>
          <w:rFonts w:asciiTheme="majorHAnsi" w:hAnsiTheme="majorHAnsi"/>
          <w:i/>
          <w:sz w:val="28"/>
          <w:szCs w:val="22"/>
        </w:rPr>
      </w:pPr>
      <w:r w:rsidRPr="00527615">
        <w:rPr>
          <w:rFonts w:ascii="Calibri" w:hAnsi="Calibri"/>
          <w:sz w:val="20"/>
        </w:rPr>
        <w:t>Name: __________________</w:t>
      </w:r>
      <w:r>
        <w:rPr>
          <w:rFonts w:ascii="Calibri" w:hAnsi="Calibri"/>
          <w:sz w:val="20"/>
        </w:rPr>
        <w:t>________</w:t>
      </w:r>
      <w:r w:rsidRPr="00527615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__</w:t>
      </w:r>
      <w:r w:rsidRPr="00527615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</w:t>
      </w:r>
      <w:r w:rsidRPr="00527615">
        <w:rPr>
          <w:rFonts w:ascii="Calibri" w:hAnsi="Calibri"/>
          <w:sz w:val="20"/>
        </w:rPr>
        <w:t>_</w:t>
      </w:r>
      <w:r>
        <w:rPr>
          <w:rFonts w:ascii="Calibri" w:hAnsi="Calibri"/>
          <w:sz w:val="20"/>
        </w:rPr>
        <w:t>_ Date: _____________________ Class: ___________________</w:t>
      </w:r>
    </w:p>
    <w:p w:rsidR="00696C9D" w:rsidRPr="00696C9D" w:rsidRDefault="00696C9D" w:rsidP="00BD1BAA">
      <w:pPr>
        <w:spacing w:before="240"/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 xml:space="preserve">Answer </w:t>
      </w:r>
      <w:r w:rsidRPr="00696C9D">
        <w:rPr>
          <w:rFonts w:asciiTheme="majorHAnsi" w:hAnsiTheme="majorHAnsi"/>
          <w:i/>
          <w:sz w:val="28"/>
          <w:szCs w:val="22"/>
        </w:rPr>
        <w:t xml:space="preserve">the following </w:t>
      </w:r>
      <w:r>
        <w:rPr>
          <w:rFonts w:asciiTheme="majorHAnsi" w:hAnsiTheme="majorHAnsi"/>
          <w:i/>
          <w:sz w:val="28"/>
          <w:szCs w:val="22"/>
        </w:rPr>
        <w:t>questions:</w:t>
      </w:r>
    </w:p>
    <w:p w:rsidR="00EA20F5" w:rsidRDefault="00EA20F5" w:rsidP="00BD1BA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Cs w:val="22"/>
        </w:rPr>
      </w:pPr>
      <w:r w:rsidRPr="00BD1BAA">
        <w:rPr>
          <w:rFonts w:asciiTheme="majorHAnsi" w:hAnsiTheme="majorHAnsi"/>
          <w:b/>
          <w:szCs w:val="22"/>
        </w:rPr>
        <w:t>What kind of energy does wind have</w:t>
      </w:r>
      <w:r w:rsidR="00BD1BAA">
        <w:rPr>
          <w:rFonts w:asciiTheme="majorHAnsi" w:hAnsiTheme="majorHAnsi"/>
          <w:b/>
          <w:szCs w:val="22"/>
        </w:rPr>
        <w:t>?</w:t>
      </w:r>
      <w:r w:rsidRPr="00BD1BAA">
        <w:rPr>
          <w:rFonts w:asciiTheme="majorHAnsi" w:hAnsiTheme="majorHAnsi"/>
          <w:b/>
          <w:szCs w:val="22"/>
        </w:rPr>
        <w:t xml:space="preserve"> (</w:t>
      </w:r>
      <w:r w:rsidR="00BD1BAA" w:rsidRPr="00BD1BAA">
        <w:rPr>
          <w:rFonts w:asciiTheme="majorHAnsi" w:hAnsiTheme="majorHAnsi"/>
          <w:b/>
          <w:szCs w:val="22"/>
        </w:rPr>
        <w:t>Remember</w:t>
      </w:r>
      <w:r w:rsidRPr="00BD1BAA">
        <w:rPr>
          <w:rFonts w:asciiTheme="majorHAnsi" w:hAnsiTheme="majorHAnsi"/>
          <w:b/>
          <w:szCs w:val="22"/>
        </w:rPr>
        <w:t>, wind is moving air</w:t>
      </w:r>
      <w:r w:rsidR="00BD1BAA">
        <w:rPr>
          <w:rFonts w:asciiTheme="majorHAnsi" w:hAnsiTheme="majorHAnsi"/>
          <w:b/>
          <w:szCs w:val="22"/>
        </w:rPr>
        <w:t>.)</w:t>
      </w:r>
    </w:p>
    <w:p w:rsidR="009B6435" w:rsidRDefault="009B6435" w:rsidP="009B6435">
      <w:pPr>
        <w:tabs>
          <w:tab w:val="left" w:pos="1591"/>
        </w:tabs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ab/>
      </w:r>
    </w:p>
    <w:p w:rsidR="009B6435" w:rsidRPr="009B6435" w:rsidRDefault="009B6435" w:rsidP="009B6435">
      <w:pPr>
        <w:tabs>
          <w:tab w:val="left" w:pos="1591"/>
        </w:tabs>
        <w:rPr>
          <w:rFonts w:asciiTheme="majorHAnsi" w:hAnsiTheme="majorHAnsi"/>
          <w:b/>
          <w:szCs w:val="22"/>
        </w:rPr>
      </w:pPr>
    </w:p>
    <w:p w:rsidR="00EA20F5" w:rsidRPr="00C71F87" w:rsidRDefault="00EA20F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EA20F5" w:rsidRPr="00C71F87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color w:val="000000" w:themeColor="text1"/>
          <w:szCs w:val="22"/>
        </w:rPr>
      </w:pPr>
      <w:r w:rsidRPr="00C71F87">
        <w:rPr>
          <w:rFonts w:asciiTheme="majorHAnsi" w:hAnsiTheme="majorHAnsi"/>
          <w:b/>
          <w:color w:val="000000" w:themeColor="text1"/>
          <w:szCs w:val="22"/>
        </w:rPr>
        <w:t xml:space="preserve">What kind of energy does a sail car have when it is </w:t>
      </w:r>
      <w:r w:rsidRPr="00C71F87">
        <w:rPr>
          <w:rFonts w:asciiTheme="majorHAnsi" w:hAnsiTheme="majorHAnsi"/>
          <w:b/>
          <w:i/>
          <w:color w:val="000000" w:themeColor="text1"/>
          <w:szCs w:val="22"/>
        </w:rPr>
        <w:t>moving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>?</w:t>
      </w:r>
    </w:p>
    <w:p w:rsidR="00EA20F5" w:rsidRDefault="00EA20F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9B6435" w:rsidRDefault="009B643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9B6435" w:rsidRPr="00C71F87" w:rsidRDefault="009B643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EA20F5" w:rsidRPr="00C71F87" w:rsidRDefault="00BD1BAA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color w:val="000000" w:themeColor="text1"/>
          <w:szCs w:val="22"/>
        </w:rPr>
      </w:pPr>
      <w:r w:rsidRPr="00C71F87">
        <w:rPr>
          <w:rFonts w:asciiTheme="majorHAnsi" w:hAnsiTheme="majorHAnsi"/>
          <w:b/>
          <w:color w:val="000000" w:themeColor="text1"/>
          <w:szCs w:val="22"/>
        </w:rPr>
        <w:t>From w</w:t>
      </w:r>
      <w:r w:rsidR="00EA20F5" w:rsidRPr="00C71F87">
        <w:rPr>
          <w:rFonts w:asciiTheme="majorHAnsi" w:hAnsiTheme="majorHAnsi"/>
          <w:b/>
          <w:color w:val="000000" w:themeColor="text1"/>
          <w:szCs w:val="22"/>
        </w:rPr>
        <w:t>here did the energy to move the sail car come</w:t>
      </w:r>
      <w:r w:rsidRPr="00C71F87">
        <w:rPr>
          <w:rFonts w:asciiTheme="majorHAnsi" w:hAnsiTheme="majorHAnsi"/>
          <w:b/>
          <w:color w:val="000000" w:themeColor="text1"/>
          <w:szCs w:val="22"/>
        </w:rPr>
        <w:t>?</w:t>
      </w:r>
    </w:p>
    <w:p w:rsidR="00EA20F5" w:rsidRDefault="00EA20F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9B6435" w:rsidRDefault="009B643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9B6435" w:rsidRPr="00C71F87" w:rsidRDefault="009B6435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0645F8" w:rsidRPr="00C71F87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color w:val="000000" w:themeColor="text1"/>
          <w:szCs w:val="22"/>
        </w:rPr>
      </w:pPr>
      <w:r w:rsidRPr="00C71F87">
        <w:rPr>
          <w:rFonts w:asciiTheme="majorHAnsi" w:hAnsiTheme="majorHAnsi"/>
          <w:b/>
          <w:color w:val="000000" w:themeColor="text1"/>
          <w:szCs w:val="22"/>
        </w:rPr>
        <w:t>On the back of this sheet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 xml:space="preserve">, </w:t>
      </w:r>
      <w:r w:rsidRPr="00C71F87">
        <w:rPr>
          <w:rFonts w:asciiTheme="majorHAnsi" w:hAnsiTheme="majorHAnsi"/>
          <w:b/>
          <w:color w:val="000000" w:themeColor="text1"/>
          <w:szCs w:val="22"/>
        </w:rPr>
        <w:t xml:space="preserve">write a short paragraph describing your sail car design process and how you 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>determined</w:t>
      </w:r>
      <w:r w:rsidRPr="00C71F87">
        <w:rPr>
          <w:rFonts w:asciiTheme="majorHAnsi" w:hAnsiTheme="majorHAnsi"/>
          <w:b/>
          <w:color w:val="000000" w:themeColor="text1"/>
          <w:szCs w:val="22"/>
        </w:rPr>
        <w:t xml:space="preserve"> your final sail car design.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t xml:space="preserve"> </w:t>
      </w:r>
      <w:r w:rsidR="00BD1BAA" w:rsidRPr="00C71F87">
        <w:rPr>
          <w:rFonts w:asciiTheme="majorHAnsi" w:hAnsiTheme="majorHAnsi"/>
          <w:b/>
          <w:color w:val="000000" w:themeColor="text1"/>
          <w:szCs w:val="22"/>
        </w:rPr>
        <w:sym w:font="Wingdings" w:char="F0E8"/>
      </w:r>
    </w:p>
    <w:p w:rsidR="00BD1BAA" w:rsidRPr="00C71F87" w:rsidRDefault="00BD1BAA" w:rsidP="00BD1BAA">
      <w:pPr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sectPr w:rsidR="00BD1BAA" w:rsidRPr="00C71F87" w:rsidSect="00696C9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AE" w:rsidRDefault="003636AE" w:rsidP="00985DF1">
      <w:r>
        <w:separator/>
      </w:r>
    </w:p>
  </w:endnote>
  <w:endnote w:type="continuationSeparator" w:id="0">
    <w:p w:rsidR="003636AE" w:rsidRDefault="003636AE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20" w:rsidRDefault="00696C9D" w:rsidP="00696C9D">
    <w:pPr>
      <w:pStyle w:val="Head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Wind-Powered Sail Cars</w:t>
    </w:r>
    <w:r w:rsidRPr="000E4124">
      <w:rPr>
        <w:rFonts w:ascii="Calibri" w:hAnsi="Calibri"/>
        <w:sz w:val="20"/>
      </w:rPr>
      <w:t xml:space="preserve"> </w:t>
    </w:r>
    <w:r>
      <w:rPr>
        <w:rFonts w:ascii="Calibri" w:hAnsi="Calibri"/>
        <w:b/>
        <w:bCs/>
        <w:sz w:val="20"/>
      </w:rPr>
      <w:t>Activity</w:t>
    </w:r>
    <w:r w:rsidRPr="005B77A6">
      <w:rPr>
        <w:rFonts w:ascii="Calibri" w:hAnsi="Calibri"/>
        <w:b/>
        <w:bCs/>
        <w:sz w:val="20"/>
      </w:rPr>
      <w:t>—</w:t>
    </w:r>
    <w:r>
      <w:rPr>
        <w:rFonts w:ascii="Calibri" w:hAnsi="Calibri"/>
        <w:b/>
        <w:sz w:val="20"/>
      </w:rPr>
      <w:t>Post</w:t>
    </w:r>
    <w:r w:rsidR="00C71F87">
      <w:rPr>
        <w:rFonts w:ascii="Calibri" w:hAnsi="Calibri"/>
        <w:b/>
        <w:sz w:val="20"/>
      </w:rPr>
      <w:t>-Quiz</w:t>
    </w:r>
  </w:p>
  <w:p w:rsidR="009B6435" w:rsidRPr="00696C9D" w:rsidRDefault="009B6435" w:rsidP="00696C9D">
    <w:pPr>
      <w:pStyle w:val="Header"/>
      <w:rPr>
        <w:rFonts w:ascii="Calibri" w:hAnsi="Calibri"/>
        <w:sz w:val="20"/>
      </w:rPr>
    </w:pPr>
    <w:proofErr w:type="spellStart"/>
    <w:r>
      <w:rPr>
        <w:rFonts w:ascii="Calibri" w:hAnsi="Calibri"/>
        <w:b/>
        <w:sz w:val="20"/>
      </w:rPr>
      <w:t>TeachEngineering</w:t>
    </w:r>
    <w:proofErr w:type="spellEnd"/>
    <w:r>
      <w:rPr>
        <w:rFonts w:ascii="Calibri" w:hAnsi="Calibri"/>
        <w:b/>
        <w:sz w:val="20"/>
      </w:rPr>
      <w:t xml:space="preserve"> Digital Library –</w:t>
    </w:r>
    <w:r>
      <w:rPr>
        <w:rFonts w:ascii="Calibri" w:hAnsi="Calibri"/>
        <w:sz w:val="20"/>
      </w:rPr>
      <w:t xml:space="preserve"> </w:t>
    </w:r>
    <w:hyperlink r:id="rId1" w:history="1">
      <w:r>
        <w:rPr>
          <w:rStyle w:val="Hyperlink"/>
          <w:rFonts w:ascii="Calibri" w:hAnsi="Calibri"/>
          <w:sz w:val="20"/>
        </w:rPr>
        <w:t>www.teachengineerin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AE" w:rsidRDefault="003636AE" w:rsidP="00985DF1">
      <w:r>
        <w:separator/>
      </w:r>
    </w:p>
  </w:footnote>
  <w:footnote w:type="continuationSeparator" w:id="0">
    <w:p w:rsidR="003636AE" w:rsidRDefault="003636AE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F1" w:rsidRDefault="003636AE">
    <w:pPr>
      <w:pStyle w:val="Header"/>
    </w:pPr>
    <w:sdt>
      <w:sdtPr>
        <w:id w:val="171999623"/>
        <w:placeholder>
          <w:docPart w:val="35F60C90C5174B6DA1EE365E7854F208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EC122D82803E4310AE39DEA533B73761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65B87914A0A842BA9BB00F65A80ED33C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35" w:rsidRDefault="009B6435">
    <w:pPr>
      <w:pStyle w:val="Header"/>
    </w:pPr>
    <w:r>
      <w:rPr>
        <w:noProof/>
      </w:rPr>
      <w:drawing>
        <wp:inline distT="0" distB="0" distL="0" distR="0">
          <wp:extent cx="3030279" cy="484492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_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307" cy="48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6B0CA1"/>
    <w:multiLevelType w:val="hybridMultilevel"/>
    <w:tmpl w:val="37AC1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287BC0"/>
    <w:rsid w:val="00303D6F"/>
    <w:rsid w:val="003636AE"/>
    <w:rsid w:val="0039236B"/>
    <w:rsid w:val="003F03E3"/>
    <w:rsid w:val="004D0CB5"/>
    <w:rsid w:val="005E2C4B"/>
    <w:rsid w:val="005F10A0"/>
    <w:rsid w:val="00652210"/>
    <w:rsid w:val="0066160C"/>
    <w:rsid w:val="00696C9D"/>
    <w:rsid w:val="006B3CCA"/>
    <w:rsid w:val="00712ABB"/>
    <w:rsid w:val="007A778A"/>
    <w:rsid w:val="008A2F20"/>
    <w:rsid w:val="008E1D5B"/>
    <w:rsid w:val="008F5919"/>
    <w:rsid w:val="00985DF1"/>
    <w:rsid w:val="009B6435"/>
    <w:rsid w:val="00A22784"/>
    <w:rsid w:val="00BA681B"/>
    <w:rsid w:val="00BB378B"/>
    <w:rsid w:val="00BD1BAA"/>
    <w:rsid w:val="00BD60D6"/>
    <w:rsid w:val="00BF5247"/>
    <w:rsid w:val="00BF528D"/>
    <w:rsid w:val="00C52971"/>
    <w:rsid w:val="00C71F87"/>
    <w:rsid w:val="00CB28AE"/>
    <w:rsid w:val="00CD69D9"/>
    <w:rsid w:val="00DA2127"/>
    <w:rsid w:val="00DD15CB"/>
    <w:rsid w:val="00E14D95"/>
    <w:rsid w:val="00E53684"/>
    <w:rsid w:val="00E77145"/>
    <w:rsid w:val="00EA20F5"/>
    <w:rsid w:val="00E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192FFED-FE1E-4BC0-8855-2F77B88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B6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ngineering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achengineering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60C90C5174B6DA1EE365E785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058A-A6DC-4C84-83E3-EC3368FDA3E5}"/>
      </w:docPartPr>
      <w:docPartBody>
        <w:p w:rsidR="009E4E5B" w:rsidRDefault="001055ED" w:rsidP="001055ED">
          <w:pPr>
            <w:pStyle w:val="35F60C90C5174B6DA1EE365E7854F208"/>
          </w:pPr>
          <w:r>
            <w:t>[Type text]</w:t>
          </w:r>
        </w:p>
      </w:docPartBody>
    </w:docPart>
    <w:docPart>
      <w:docPartPr>
        <w:name w:val="EC122D82803E4310AE39DEA533B7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7605-AB0A-4A20-9332-7432D6EAA722}"/>
      </w:docPartPr>
      <w:docPartBody>
        <w:p w:rsidR="009E4E5B" w:rsidRDefault="001055ED" w:rsidP="001055ED">
          <w:pPr>
            <w:pStyle w:val="EC122D82803E4310AE39DEA533B73761"/>
          </w:pPr>
          <w:r>
            <w:t>[Type text]</w:t>
          </w:r>
        </w:p>
      </w:docPartBody>
    </w:docPart>
    <w:docPart>
      <w:docPartPr>
        <w:name w:val="65B87914A0A842BA9BB00F65A80E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C02E-F2E6-48D7-B782-BCEC54C4BBD9}"/>
      </w:docPartPr>
      <w:docPartBody>
        <w:p w:rsidR="009E4E5B" w:rsidRDefault="001055ED" w:rsidP="001055ED">
          <w:pPr>
            <w:pStyle w:val="65B87914A0A842BA9BB00F65A80ED3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1055ED"/>
    <w:rsid w:val="00542F04"/>
    <w:rsid w:val="005D214C"/>
    <w:rsid w:val="005F5C69"/>
    <w:rsid w:val="008018A6"/>
    <w:rsid w:val="00977EF5"/>
    <w:rsid w:val="009E4E5B"/>
    <w:rsid w:val="00C84F77"/>
    <w:rsid w:val="00F548B2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  <w:style w:type="paragraph" w:customStyle="1" w:styleId="35F60C90C5174B6DA1EE365E7854F208">
    <w:name w:val="35F60C90C5174B6DA1EE365E7854F208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EC122D82803E4310AE39DEA533B73761">
    <w:name w:val="EC122D82803E4310AE39DEA533B73761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65B87914A0A842BA9BB00F65A80ED33C">
    <w:name w:val="65B87914A0A842BA9BB00F65A80ED33C"/>
    <w:rsid w:val="001055E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6EEF4E-FDC2-45D2-9D4B-EE09CF8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Zain Iqbal</cp:lastModifiedBy>
  <cp:revision>10</cp:revision>
  <cp:lastPrinted>2015-10-29T04:23:00Z</cp:lastPrinted>
  <dcterms:created xsi:type="dcterms:W3CDTF">2015-09-17T21:39:00Z</dcterms:created>
  <dcterms:modified xsi:type="dcterms:W3CDTF">2019-10-02T16:07:00Z</dcterms:modified>
</cp:coreProperties>
</file>